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030828E9" w:rsidR="00F10E10" w:rsidRDefault="00793B1E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4D22D507" w:rsidR="00F10E10" w:rsidRDefault="00793B1E" w:rsidP="00FE54C3">
            <w:r>
              <w:t>3</w:t>
            </w:r>
          </w:p>
        </w:tc>
      </w:tr>
    </w:tbl>
    <w:p w14:paraId="497A5092" w14:textId="0A30AD65" w:rsidR="00DC7A6B" w:rsidRPr="00DC7A6B" w:rsidRDefault="00DC7A6B" w:rsidP="00F10E10">
      <w:pPr>
        <w:rPr>
          <w:b/>
          <w:bCs/>
        </w:rPr>
      </w:pPr>
      <w:r>
        <w:rPr>
          <w:b/>
          <w:bCs/>
        </w:rPr>
        <w:t>Name : Ida Bagus Ketut Yoghantar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BF6EA71" w:rsidR="00836890" w:rsidRDefault="00793B1E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3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O Auth Integration for SignU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7E27BE2D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793B1E">
              <w:rPr>
                <w:color w:val="333333"/>
                <w:sz w:val="24"/>
                <w:szCs w:val="24"/>
              </w:rPr>
              <w:t>implement O Auth Integration for SignUp using Faceboo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5DF55387" w:rsidR="00587717" w:rsidRDefault="00793B1E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developers Account on Facebook</w:t>
            </w:r>
          </w:p>
          <w:p w14:paraId="31D5EA3A" w14:textId="32E47E2F" w:rsidR="007B370F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New Application for using social integration.</w:t>
            </w:r>
          </w:p>
          <w:p w14:paraId="68632131" w14:textId="594D8F20" w:rsidR="00793B1E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Social login using Facebook in XYZ cars Portal.</w:t>
            </w:r>
          </w:p>
          <w:p w14:paraId="39CFC122" w14:textId="0D35EA1D" w:rsidR="00587717" w:rsidRPr="00793B1E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Use created App Id and App Secret in Application.</w:t>
            </w:r>
          </w:p>
          <w:p w14:paraId="0F789745" w14:textId="4F7332F2" w:rsidR="00793B1E" w:rsidRPr="00587717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Login using Facebook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F669965" w:rsidR="00F10E10" w:rsidRDefault="00F10E10" w:rsidP="00587717">
            <w:r>
              <w:t>-</w:t>
            </w:r>
            <w:r w:rsidR="00793B1E">
              <w:t xml:space="preserve"> Spring Boot, Facebook API Integration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3EEE3F26" w:rsidR="00B03E18" w:rsidRDefault="00B03E18">
      <w:r>
        <w:br w:type="page"/>
      </w:r>
    </w:p>
    <w:p w14:paraId="7F198CFE" w14:textId="77777777" w:rsidR="00B03E18" w:rsidRDefault="00B03E18" w:rsidP="00B03E1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developers Account on Facebook</w:t>
      </w:r>
    </w:p>
    <w:p w14:paraId="1242D70D" w14:textId="2F18D6E5" w:rsidR="00B03E18" w:rsidRDefault="00B03E18" w:rsidP="00B03E1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New Application for using social integration.</w:t>
      </w:r>
    </w:p>
    <w:p w14:paraId="66F8C98F" w14:textId="00F9525A" w:rsidR="00B03E18" w:rsidRDefault="00B03E18" w:rsidP="00B03E18">
      <w:pPr>
        <w:pStyle w:val="ListParagraph"/>
        <w:spacing w:line="360" w:lineRule="auto"/>
        <w:rPr>
          <w:color w:val="333333"/>
          <w:sz w:val="24"/>
          <w:szCs w:val="24"/>
        </w:rPr>
      </w:pPr>
      <w:r w:rsidRPr="00B03E18">
        <w:rPr>
          <w:noProof/>
          <w:color w:val="333333"/>
          <w:sz w:val="24"/>
          <w:szCs w:val="24"/>
        </w:rPr>
        <w:drawing>
          <wp:inline distT="0" distB="0" distL="0" distR="0" wp14:anchorId="77D905EF" wp14:editId="2F31B4FD">
            <wp:extent cx="516255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649" cy="25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BB0E" w14:textId="3203D8CD" w:rsidR="00B03E18" w:rsidRDefault="00B03E18" w:rsidP="00B03E1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mplement Social login using Facebook in XYZ cars Portal.</w:t>
      </w:r>
    </w:p>
    <w:p w14:paraId="58A1043E" w14:textId="3026851D" w:rsidR="00316547" w:rsidRPr="004943C1" w:rsidRDefault="00316547" w:rsidP="00316547">
      <w:pPr>
        <w:pStyle w:val="ListParagraph"/>
        <w:spacing w:line="360" w:lineRule="auto"/>
        <w:rPr>
          <w:b/>
          <w:bCs/>
          <w:color w:val="5B9BD5" w:themeColor="accent5"/>
          <w:sz w:val="24"/>
          <w:szCs w:val="24"/>
        </w:rPr>
      </w:pPr>
      <w:r w:rsidRPr="004943C1">
        <w:rPr>
          <w:b/>
          <w:bCs/>
          <w:color w:val="5B9BD5" w:themeColor="accent5"/>
          <w:sz w:val="24"/>
          <w:szCs w:val="24"/>
        </w:rPr>
        <w:t xml:space="preserve">Because the picture take a lot of memory and I can’t submit my assignment so I have attached the full code </w:t>
      </w:r>
      <w:r w:rsidR="004943C1" w:rsidRPr="004943C1">
        <w:rPr>
          <w:b/>
          <w:bCs/>
          <w:color w:val="5B9BD5" w:themeColor="accent5"/>
          <w:sz w:val="24"/>
          <w:szCs w:val="24"/>
        </w:rPr>
        <w:t>of</w:t>
      </w:r>
      <w:r w:rsidRPr="004943C1">
        <w:rPr>
          <w:b/>
          <w:bCs/>
          <w:color w:val="5B9BD5" w:themeColor="accent5"/>
          <w:sz w:val="24"/>
          <w:szCs w:val="24"/>
        </w:rPr>
        <w:t xml:space="preserve"> the implementation</w:t>
      </w:r>
      <w:r w:rsidR="004943C1" w:rsidRPr="004943C1">
        <w:rPr>
          <w:b/>
          <w:bCs/>
          <w:color w:val="5B9BD5" w:themeColor="accent5"/>
          <w:sz w:val="24"/>
          <w:szCs w:val="24"/>
        </w:rPr>
        <w:t xml:space="preserve"> for</w:t>
      </w:r>
      <w:r w:rsidRPr="004943C1">
        <w:rPr>
          <w:b/>
          <w:bCs/>
          <w:color w:val="5B9BD5" w:themeColor="accent5"/>
          <w:sz w:val="24"/>
          <w:szCs w:val="24"/>
        </w:rPr>
        <w:t xml:space="preserve"> spring social login with spring security and OAuth2</w:t>
      </w:r>
    </w:p>
    <w:p w14:paraId="3354DDCE" w14:textId="02F1A938" w:rsidR="00B03E18" w:rsidRPr="00F9460D" w:rsidRDefault="00B03E18" w:rsidP="00B03E18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>Use created App Id and App Secret in Application.</w:t>
      </w:r>
    </w:p>
    <w:p w14:paraId="0BF579C0" w14:textId="71D7695B" w:rsidR="00F9460D" w:rsidRDefault="00F9460D" w:rsidP="00F946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Application.yml</w:t>
      </w:r>
    </w:p>
    <w:p w14:paraId="03B95925" w14:textId="5520A33A" w:rsidR="00B13965" w:rsidRPr="00B13965" w:rsidRDefault="00F9460D" w:rsidP="00316547">
      <w:pPr>
        <w:pStyle w:val="ListParagraph"/>
        <w:spacing w:line="360" w:lineRule="auto"/>
        <w:rPr>
          <w:b/>
          <w:bCs/>
          <w:color w:val="333333"/>
        </w:rPr>
      </w:pPr>
      <w:r w:rsidRPr="00F9460D">
        <w:rPr>
          <w:b/>
          <w:bCs/>
          <w:noProof/>
          <w:color w:val="333333"/>
        </w:rPr>
        <w:drawing>
          <wp:inline distT="0" distB="0" distL="0" distR="0" wp14:anchorId="3D156AE0" wp14:editId="5A6E3DB6">
            <wp:extent cx="4762500" cy="37231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622" cy="37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F9E2" w14:textId="338086A2" w:rsidR="00B03E18" w:rsidRPr="004943C1" w:rsidRDefault="00B03E18" w:rsidP="00B03E18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lastRenderedPageBreak/>
        <w:t>Login using Facebook.</w:t>
      </w:r>
    </w:p>
    <w:p w14:paraId="64B9BF41" w14:textId="0937B814" w:rsidR="004943C1" w:rsidRPr="004943C1" w:rsidRDefault="004943C1" w:rsidP="004943C1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  <w:sz w:val="24"/>
          <w:szCs w:val="24"/>
        </w:rPr>
        <w:t>Login Page</w:t>
      </w:r>
    </w:p>
    <w:p w14:paraId="7673ADEB" w14:textId="399D96BB" w:rsidR="004943C1" w:rsidRDefault="004943C1" w:rsidP="004943C1">
      <w:pPr>
        <w:pStyle w:val="ListParagraph"/>
        <w:spacing w:line="360" w:lineRule="auto"/>
        <w:rPr>
          <w:color w:val="333333"/>
        </w:rPr>
      </w:pPr>
      <w:r>
        <w:rPr>
          <w:noProof/>
        </w:rPr>
        <w:drawing>
          <wp:inline distT="0" distB="0" distL="0" distR="0" wp14:anchorId="5D050B93" wp14:editId="46090314">
            <wp:extent cx="4136019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631" cy="20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800" w14:textId="12F2D586" w:rsidR="004943C1" w:rsidRPr="004943C1" w:rsidRDefault="004943C1" w:rsidP="004943C1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>Facebook Login</w:t>
      </w:r>
    </w:p>
    <w:p w14:paraId="68C4EE97" w14:textId="08F62B8F" w:rsidR="004943C1" w:rsidRDefault="004943C1" w:rsidP="004943C1">
      <w:pPr>
        <w:pStyle w:val="ListParagraph"/>
        <w:spacing w:line="360" w:lineRule="auto"/>
        <w:rPr>
          <w:color w:val="333333"/>
        </w:rPr>
      </w:pPr>
      <w:r>
        <w:rPr>
          <w:noProof/>
        </w:rPr>
        <w:drawing>
          <wp:inline distT="0" distB="0" distL="0" distR="0" wp14:anchorId="54002351" wp14:editId="7BECC646">
            <wp:extent cx="4156596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745" cy="20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B110" w14:textId="324EE3B1" w:rsidR="004943C1" w:rsidRPr="004943C1" w:rsidRDefault="004943C1" w:rsidP="004943C1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 xml:space="preserve">Logged in with Facebook account </w:t>
      </w:r>
    </w:p>
    <w:p w14:paraId="16B334F1" w14:textId="16CCEA21" w:rsidR="004943C1" w:rsidRPr="00587717" w:rsidRDefault="004943C1" w:rsidP="004943C1">
      <w:pPr>
        <w:pStyle w:val="ListParagraph"/>
        <w:spacing w:line="360" w:lineRule="auto"/>
        <w:rPr>
          <w:color w:val="333333"/>
        </w:rPr>
      </w:pPr>
      <w:r>
        <w:rPr>
          <w:noProof/>
        </w:rPr>
        <w:drawing>
          <wp:inline distT="0" distB="0" distL="0" distR="0" wp14:anchorId="4E3EABBC" wp14:editId="1F6652BB">
            <wp:extent cx="4105275" cy="20421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65" cy="20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680D" w14:textId="77777777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448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8"/>
  </w:num>
  <w:num w:numId="11">
    <w:abstractNumId w:val="26"/>
  </w:num>
  <w:num w:numId="12">
    <w:abstractNumId w:val="14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9"/>
  </w:num>
  <w:num w:numId="24">
    <w:abstractNumId w:val="3"/>
  </w:num>
  <w:num w:numId="25">
    <w:abstractNumId w:val="19"/>
  </w:num>
  <w:num w:numId="26">
    <w:abstractNumId w:val="27"/>
  </w:num>
  <w:num w:numId="27">
    <w:abstractNumId w:val="24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3AED"/>
    <w:rsid w:val="00153030"/>
    <w:rsid w:val="00162A09"/>
    <w:rsid w:val="00166223"/>
    <w:rsid w:val="00170F9D"/>
    <w:rsid w:val="001F006B"/>
    <w:rsid w:val="002440DA"/>
    <w:rsid w:val="0026632D"/>
    <w:rsid w:val="002D2B12"/>
    <w:rsid w:val="002E59D4"/>
    <w:rsid w:val="00316547"/>
    <w:rsid w:val="003236B2"/>
    <w:rsid w:val="003366E3"/>
    <w:rsid w:val="00342265"/>
    <w:rsid w:val="00343B0C"/>
    <w:rsid w:val="00381F09"/>
    <w:rsid w:val="003B629E"/>
    <w:rsid w:val="003E6ABA"/>
    <w:rsid w:val="00484D19"/>
    <w:rsid w:val="004943C1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03E18"/>
    <w:rsid w:val="00B13965"/>
    <w:rsid w:val="00B50F05"/>
    <w:rsid w:val="00B52C1C"/>
    <w:rsid w:val="00C223B5"/>
    <w:rsid w:val="00CE1507"/>
    <w:rsid w:val="00D31C77"/>
    <w:rsid w:val="00DA5D03"/>
    <w:rsid w:val="00DC7A6B"/>
    <w:rsid w:val="00E257D4"/>
    <w:rsid w:val="00E60EB1"/>
    <w:rsid w:val="00E76B43"/>
    <w:rsid w:val="00F10E10"/>
    <w:rsid w:val="00F2220D"/>
    <w:rsid w:val="00F30E5E"/>
    <w:rsid w:val="00F3428E"/>
    <w:rsid w:val="00F85AA1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460D73E4-8C8C-49FD-8521-797BA13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55</cp:revision>
  <dcterms:created xsi:type="dcterms:W3CDTF">2020-05-06T15:52:00Z</dcterms:created>
  <dcterms:modified xsi:type="dcterms:W3CDTF">2022-12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